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икто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асил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06393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iktoriavasileva7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а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10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